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AFE3" w14:textId="77777777" w:rsidR="00AA52BF" w:rsidRDefault="00AA52BF"/>
    <w:p w14:paraId="678DAF8D" w14:textId="45DB6174" w:rsidR="003A47CA" w:rsidRDefault="003A47CA">
      <w:r>
        <w:t xml:space="preserve">Methods </w:t>
      </w:r>
    </w:p>
    <w:p w14:paraId="00958E61" w14:textId="0A35A997" w:rsidR="003A47CA" w:rsidRDefault="003A47CA" w:rsidP="003A47CA">
      <w:pPr>
        <w:pStyle w:val="ListParagraph"/>
        <w:numPr>
          <w:ilvl w:val="0"/>
          <w:numId w:val="1"/>
        </w:numPr>
      </w:pPr>
      <w:r>
        <w:t xml:space="preserve">Methods is function / work </w:t>
      </w:r>
    </w:p>
    <w:p w14:paraId="7041F88C" w14:textId="416B8AD9" w:rsidR="003A47CA" w:rsidRDefault="003A47CA" w:rsidP="003A47CA">
      <w:pPr>
        <w:pStyle w:val="ListParagraph"/>
        <w:numPr>
          <w:ilvl w:val="0"/>
          <w:numId w:val="1"/>
        </w:numPr>
      </w:pPr>
      <w:r>
        <w:t xml:space="preserve">To add new functionality, we create method </w:t>
      </w:r>
    </w:p>
    <w:p w14:paraId="5B4FA121" w14:textId="23165D9C" w:rsidR="003A47CA" w:rsidRDefault="003A47CA" w:rsidP="003A47CA">
      <w:pPr>
        <w:pStyle w:val="ListParagraph"/>
        <w:numPr>
          <w:ilvl w:val="0"/>
          <w:numId w:val="1"/>
        </w:numPr>
      </w:pPr>
      <w:r>
        <w:t xml:space="preserve">We also have some built in method from java / any other tool we will be using </w:t>
      </w:r>
    </w:p>
    <w:p w14:paraId="490F566B" w14:textId="77777777" w:rsidR="003A47CA" w:rsidRDefault="003A47CA"/>
    <w:p w14:paraId="1839321A" w14:textId="77777777" w:rsidR="003A47CA" w:rsidRPr="00E62489" w:rsidRDefault="003A47CA">
      <w:pPr>
        <w:rPr>
          <w:sz w:val="28"/>
          <w:szCs w:val="28"/>
        </w:rPr>
      </w:pPr>
    </w:p>
    <w:p w14:paraId="752097D1" w14:textId="5500B3E2" w:rsidR="003A47CA" w:rsidRPr="00E62489" w:rsidRDefault="003A47CA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sz w:val="28"/>
          <w:szCs w:val="28"/>
        </w:rPr>
        <w:t xml:space="preserve">Within the scope {} we write out code </w:t>
      </w:r>
    </w:p>
    <w:p w14:paraId="3B824FA5" w14:textId="3799E868" w:rsidR="003A47CA" w:rsidRPr="00E62489" w:rsidRDefault="003A47CA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sz w:val="28"/>
          <w:szCs w:val="28"/>
        </w:rPr>
        <w:t xml:space="preserve">Method will be always inside a class </w:t>
      </w:r>
    </w:p>
    <w:p w14:paraId="09690A99" w14:textId="4495A612" w:rsidR="003A47CA" w:rsidRPr="00E62489" w:rsidRDefault="003A47CA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sz w:val="28"/>
          <w:szCs w:val="28"/>
        </w:rPr>
        <w:t xml:space="preserve">We can create a method </w:t>
      </w:r>
    </w:p>
    <w:p w14:paraId="227E5734" w14:textId="3D899F33" w:rsidR="003A47CA" w:rsidRPr="00E62489" w:rsidRDefault="003A47CA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sz w:val="28"/>
          <w:szCs w:val="28"/>
        </w:rPr>
        <w:t xml:space="preserve">We can call a method </w:t>
      </w:r>
    </w:p>
    <w:p w14:paraId="4ABF1558" w14:textId="2FA8AD9C" w:rsidR="003A47CA" w:rsidRPr="00E62489" w:rsidRDefault="003A47CA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sz w:val="28"/>
          <w:szCs w:val="28"/>
        </w:rPr>
        <w:t xml:space="preserve">Method has got return type or it can void </w:t>
      </w:r>
    </w:p>
    <w:p w14:paraId="488B26C2" w14:textId="63AD2EDB" w:rsidR="003A47CA" w:rsidRPr="00E62489" w:rsidRDefault="003036EC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353D48" wp14:editId="3B82DAD9">
                <wp:simplePos x="0" y="0"/>
                <wp:positionH relativeFrom="column">
                  <wp:posOffset>3771265</wp:posOffset>
                </wp:positionH>
                <wp:positionV relativeFrom="paragraph">
                  <wp:posOffset>7620</wp:posOffset>
                </wp:positionV>
                <wp:extent cx="14192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A0" w14:textId="49D10B68" w:rsidR="003036EC" w:rsidRDefault="003036EC">
                            <w:r>
                              <w:t>Reference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53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95pt;margin-top:.6pt;width:111.7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">
                <v:textbox>
                  <w:txbxContent>
                    <w:p w14:paraId="652AE8A0" w14:textId="49D10B68" w:rsidR="003036EC" w:rsidRDefault="003036EC">
                      <w:r>
                        <w:t>Reference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7CA" w:rsidRPr="00E62489">
        <w:rPr>
          <w:sz w:val="28"/>
          <w:szCs w:val="28"/>
        </w:rPr>
        <w:t xml:space="preserve">Method cannot be created inside another method </w:t>
      </w:r>
    </w:p>
    <w:p w14:paraId="381592DD" w14:textId="7449D81C" w:rsidR="003A47CA" w:rsidRPr="00E62489" w:rsidRDefault="003A47CA" w:rsidP="003A47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2489">
        <w:rPr>
          <w:sz w:val="28"/>
          <w:szCs w:val="28"/>
        </w:rPr>
        <w:t>But it can be called inside another method</w:t>
      </w:r>
    </w:p>
    <w:p w14:paraId="3F364717" w14:textId="1583BBBE" w:rsidR="003036EC" w:rsidRDefault="00844C4F" w:rsidP="003036EC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C62BD5" wp14:editId="1518A8A4">
                <wp:simplePos x="0" y="0"/>
                <wp:positionH relativeFrom="column">
                  <wp:posOffset>1457310</wp:posOffset>
                </wp:positionH>
                <wp:positionV relativeFrom="paragraph">
                  <wp:posOffset>-125105</wp:posOffset>
                </wp:positionV>
                <wp:extent cx="2239920" cy="325800"/>
                <wp:effectExtent l="57150" t="57150" r="65405" b="74295"/>
                <wp:wrapNone/>
                <wp:docPr id="202408164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23992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EFF4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3.35pt;margin-top:-11.25pt;width:179.2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">
                <v:imagedata r:id="rId7" o:title=""/>
              </v:shape>
            </w:pict>
          </mc:Fallback>
        </mc:AlternateContent>
      </w:r>
      <w:r w:rsidR="003036E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FD5760" wp14:editId="2D75E55B">
                <wp:simplePos x="0" y="0"/>
                <wp:positionH relativeFrom="column">
                  <wp:posOffset>1438230</wp:posOffset>
                </wp:positionH>
                <wp:positionV relativeFrom="paragraph">
                  <wp:posOffset>-89870</wp:posOffset>
                </wp:positionV>
                <wp:extent cx="2232720" cy="270360"/>
                <wp:effectExtent l="38100" t="38100" r="34290" b="34925"/>
                <wp:wrapNone/>
                <wp:docPr id="2030308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327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28EA" id="Ink 2" o:spid="_x0000_s1026" type="#_x0000_t75" style="position:absolute;margin-left:112.75pt;margin-top:-7.6pt;width:176.75pt;height:2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">
                <v:imagedata r:id="rId9" o:title=""/>
              </v:shape>
            </w:pict>
          </mc:Fallback>
        </mc:AlternateContent>
      </w:r>
    </w:p>
    <w:p w14:paraId="3FF9FF24" w14:textId="1557D3E4" w:rsidR="003036EC" w:rsidRDefault="003036EC" w:rsidP="00844C4F">
      <w:pPr>
        <w:pStyle w:val="NormalWeb"/>
        <w:numPr>
          <w:ilvl w:val="0"/>
          <w:numId w:val="2"/>
        </w:numPr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A4CD35" wp14:editId="44CE05DC">
                <wp:simplePos x="0" y="0"/>
                <wp:positionH relativeFrom="column">
                  <wp:posOffset>1687350</wp:posOffset>
                </wp:positionH>
                <wp:positionV relativeFrom="paragraph">
                  <wp:posOffset>-60620</wp:posOffset>
                </wp:positionV>
                <wp:extent cx="1446840" cy="527400"/>
                <wp:effectExtent l="38100" t="38100" r="39370" b="44450"/>
                <wp:wrapNone/>
                <wp:docPr id="155464358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684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F2DA" id="Ink 4" o:spid="_x0000_s1026" type="#_x0000_t75" style="position:absolute;margin-left:132.35pt;margin-top:-5.25pt;width:114.9pt;height:4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">
                <v:imagedata r:id="rId11" o:title=""/>
              </v:shape>
            </w:pict>
          </mc:Fallback>
        </mc:AlternateContent>
      </w:r>
      <w:r>
        <w:rPr>
          <w:rFonts w:ascii="Consolas" w:hAnsi="Consolas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04CE88" wp14:editId="56B0A826">
                <wp:simplePos x="0" y="0"/>
                <wp:positionH relativeFrom="column">
                  <wp:posOffset>987870</wp:posOffset>
                </wp:positionH>
                <wp:positionV relativeFrom="paragraph">
                  <wp:posOffset>-175100</wp:posOffset>
                </wp:positionV>
                <wp:extent cx="443160" cy="574920"/>
                <wp:effectExtent l="38100" t="38100" r="52705" b="34925"/>
                <wp:wrapNone/>
                <wp:docPr id="121127111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316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EF5C2" id="Ink 1" o:spid="_x0000_s1026" type="#_x0000_t75" style="position:absolute;margin-left:77.3pt;margin-top:-14.3pt;width:35.9pt;height: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">
                <v:imagedata r:id="rId13" o:title=""/>
              </v:shape>
            </w:pict>
          </mc:Fallback>
        </mc:AlternateContent>
      </w:r>
      <w:proofErr w:type="spellStart"/>
      <w:r>
        <w:rPr>
          <w:rFonts w:ascii="Consolas" w:hAnsi="Consolas"/>
          <w:color w:val="000000"/>
          <w:sz w:val="20"/>
          <w:szCs w:val="20"/>
        </w:rPr>
        <w:t>MethodDetail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 w:rsidRPr="003036EC">
        <w:rPr>
          <w:rFonts w:ascii="Consolas" w:hAnsi="Consolas"/>
          <w:color w:val="6A3E3E"/>
          <w:sz w:val="32"/>
          <w:szCs w:val="32"/>
        </w:rPr>
        <w:t>m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ethodDetail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58DA0C3" w14:textId="77777777" w:rsidR="00E62489" w:rsidRDefault="00E62489" w:rsidP="003036EC"/>
    <w:p w14:paraId="35AF7945" w14:textId="1A42B0FA" w:rsidR="003036EC" w:rsidRDefault="00844C4F" w:rsidP="003036EC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CF15418" wp14:editId="0B8C2B62">
                <wp:simplePos x="0" y="0"/>
                <wp:positionH relativeFrom="column">
                  <wp:posOffset>1342830</wp:posOffset>
                </wp:positionH>
                <wp:positionV relativeFrom="paragraph">
                  <wp:posOffset>2904220</wp:posOffset>
                </wp:positionV>
                <wp:extent cx="9360" cy="4320"/>
                <wp:effectExtent l="57150" t="57150" r="67310" b="72390"/>
                <wp:wrapNone/>
                <wp:docPr id="110442086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21859" id="Ink 9" o:spid="_x0000_s1026" type="#_x0000_t75" style="position:absolute;margin-left:104.35pt;margin-top:227.3pt;width:3.6pt;height: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LAUTNwAQAACQMAAA4AAAAAAAAAAAAA&#10;AAAAPAIAAGRycy9lMm9Eb2MueG1sUEsBAi0AFAAGAAgAAAAhAEtQhF/NAQAAbwQAABAAAAAAAAAA&#10;AAAAAAAA2AMAAGRycy9pbmsvaW5rMS54bWxQSwECLQAUAAYACAAAACEAUyfFHt8AAAALAQAADwAA&#10;AAAAAAAAAAAAAADT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34C9A09" wp14:editId="1A34AC0B">
                <wp:simplePos x="0" y="0"/>
                <wp:positionH relativeFrom="column">
                  <wp:posOffset>2981190</wp:posOffset>
                </wp:positionH>
                <wp:positionV relativeFrom="paragraph">
                  <wp:posOffset>189460</wp:posOffset>
                </wp:positionV>
                <wp:extent cx="572400" cy="448920"/>
                <wp:effectExtent l="57150" t="57150" r="75565" b="66040"/>
                <wp:wrapNone/>
                <wp:docPr id="23725476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240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C655" id="Ink 8" o:spid="_x0000_s1026" type="#_x0000_t75" style="position:absolute;margin-left:233.35pt;margin-top:13.5pt;width:47.9pt;height:3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AD3E7E" wp14:editId="2F7FFFBB">
                <wp:simplePos x="0" y="0"/>
                <wp:positionH relativeFrom="column">
                  <wp:posOffset>1866630</wp:posOffset>
                </wp:positionH>
                <wp:positionV relativeFrom="paragraph">
                  <wp:posOffset>1562860</wp:posOffset>
                </wp:positionV>
                <wp:extent cx="1365480" cy="402840"/>
                <wp:effectExtent l="57150" t="76200" r="63500" b="73660"/>
                <wp:wrapNone/>
                <wp:docPr id="169835149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6548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9CE5" id="Ink 6" o:spid="_x0000_s1026" type="#_x0000_t75" style="position:absolute;margin-left:145.6pt;margin-top:121.65pt;width:110.3pt;height:3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">
                <v:imagedata r:id="rId19" o:title=""/>
              </v:shape>
            </w:pict>
          </mc:Fallback>
        </mc:AlternateContent>
      </w:r>
      <w:r w:rsidR="003036E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C4590C" wp14:editId="7D0D0052">
                <wp:simplePos x="0" y="0"/>
                <wp:positionH relativeFrom="column">
                  <wp:posOffset>3354705</wp:posOffset>
                </wp:positionH>
                <wp:positionV relativeFrom="paragraph">
                  <wp:posOffset>1373505</wp:posOffset>
                </wp:positionV>
                <wp:extent cx="2360930" cy="1404620"/>
                <wp:effectExtent l="0" t="0" r="22860" b="11430"/>
                <wp:wrapSquare wrapText="bothSides"/>
                <wp:docPr id="170784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0B6E" w14:textId="0F2749FB" w:rsidR="003036EC" w:rsidRDefault="003036EC">
                            <w:r>
                              <w:t xml:space="preserve">This is how to create method. </w:t>
                            </w:r>
                          </w:p>
                          <w:p w14:paraId="527AA106" w14:textId="60570216" w:rsidR="003036EC" w:rsidRPr="00CB15FC" w:rsidRDefault="003036EC">
                            <w:pPr>
                              <w:rPr>
                                <w:color w:val="C00000"/>
                              </w:rPr>
                            </w:pPr>
                            <w:r w:rsidRPr="003036EC">
                              <w:rPr>
                                <w:b/>
                                <w:bCs/>
                                <w:color w:val="C00000"/>
                              </w:rPr>
                              <w:t>void</w:t>
                            </w:r>
                            <w:r w:rsidRPr="003036EC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>_</w:t>
                            </w:r>
                            <w:r w:rsidRPr="003036EC">
                              <w:rPr>
                                <w:b/>
                                <w:bCs/>
                              </w:rPr>
                              <w:t>title</w:t>
                            </w:r>
                            <w:r>
                              <w:t xml:space="preserve">_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{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4590C" id="_x0000_s1027" type="#_x0000_t202" style="position:absolute;margin-left:264.15pt;margin-top:108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Djp+o84AAAAAsBAAAPAAAAAAAAAAAAAAAAAG4EAABkcnMvZG93bnJldi54bWxQSwUGAAAA&#10;AAQABADzAAAAewUAAAAA&#10;">
                <v:textbox style="mso-fit-shape-to-text:t">
                  <w:txbxContent>
                    <w:p w14:paraId="623F0B6E" w14:textId="0F2749FB" w:rsidR="003036EC" w:rsidRDefault="003036EC">
                      <w:r>
                        <w:t xml:space="preserve">This is how to create method. </w:t>
                      </w:r>
                    </w:p>
                    <w:p w14:paraId="527AA106" w14:textId="60570216" w:rsidR="003036EC" w:rsidRPr="00CB15FC" w:rsidRDefault="003036EC">
                      <w:pPr>
                        <w:rPr>
                          <w:color w:val="C00000"/>
                        </w:rPr>
                      </w:pPr>
                      <w:r w:rsidRPr="003036EC">
                        <w:rPr>
                          <w:b/>
                          <w:bCs/>
                          <w:color w:val="C00000"/>
                        </w:rPr>
                        <w:t>void</w:t>
                      </w:r>
                      <w:r w:rsidRPr="003036EC">
                        <w:rPr>
                          <w:color w:val="C00000"/>
                        </w:rPr>
                        <w:t xml:space="preserve"> </w:t>
                      </w:r>
                      <w:r>
                        <w:t>_</w:t>
                      </w:r>
                      <w:r w:rsidRPr="003036EC">
                        <w:rPr>
                          <w:b/>
                          <w:bCs/>
                        </w:rPr>
                        <w:t>title</w:t>
                      </w:r>
                      <w:r>
                        <w:t xml:space="preserve">_ </w:t>
                      </w: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{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EC">
        <w:rPr>
          <w:noProof/>
        </w:rPr>
        <w:drawing>
          <wp:anchor distT="0" distB="0" distL="114300" distR="114300" simplePos="0" relativeHeight="251667456" behindDoc="0" locked="0" layoutInCell="1" allowOverlap="1" wp14:anchorId="41D7E529" wp14:editId="5812BF3A">
            <wp:simplePos x="0" y="0"/>
            <wp:positionH relativeFrom="margin">
              <wp:align>left</wp:align>
            </wp:positionH>
            <wp:positionV relativeFrom="paragraph">
              <wp:posOffset>1332865</wp:posOffset>
            </wp:positionV>
            <wp:extent cx="2221865" cy="1297940"/>
            <wp:effectExtent l="0" t="0" r="6985" b="0"/>
            <wp:wrapThrough wrapText="bothSides">
              <wp:wrapPolygon edited="0">
                <wp:start x="0" y="0"/>
                <wp:lineTo x="0" y="21241"/>
                <wp:lineTo x="21483" y="21241"/>
                <wp:lineTo x="21483" y="0"/>
                <wp:lineTo x="0" y="0"/>
              </wp:wrapPolygon>
            </wp:wrapThrough>
            <wp:docPr id="1733213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3013" name="Picture 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E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2ADBDD" wp14:editId="72F1FEB1">
                <wp:simplePos x="0" y="0"/>
                <wp:positionH relativeFrom="column">
                  <wp:posOffset>3638550</wp:posOffset>
                </wp:positionH>
                <wp:positionV relativeFrom="paragraph">
                  <wp:posOffset>227965</wp:posOffset>
                </wp:positionV>
                <wp:extent cx="1781175" cy="495300"/>
                <wp:effectExtent l="0" t="0" r="28575" b="19050"/>
                <wp:wrapSquare wrapText="bothSides"/>
                <wp:docPr id="577308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E0EF" w14:textId="616C925E" w:rsidR="003036EC" w:rsidRDefault="003036EC">
                            <w:r>
                              <w:t>Method called in main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DBDD" id="_x0000_s1028" type="#_x0000_t202" style="position:absolute;margin-left:286.5pt;margin-top:17.95pt;width:140.25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">
                <v:textbox>
                  <w:txbxContent>
                    <w:p w14:paraId="1C64E0EF" w14:textId="616C925E" w:rsidR="003036EC" w:rsidRDefault="003036EC">
                      <w:r>
                        <w:t>Method called in main 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E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B6A81A" wp14:editId="34FE666C">
                <wp:simplePos x="0" y="0"/>
                <wp:positionH relativeFrom="column">
                  <wp:posOffset>2999190</wp:posOffset>
                </wp:positionH>
                <wp:positionV relativeFrom="paragraph">
                  <wp:posOffset>189775</wp:posOffset>
                </wp:positionV>
                <wp:extent cx="580320" cy="418320"/>
                <wp:effectExtent l="38100" t="38100" r="48895" b="39370"/>
                <wp:wrapNone/>
                <wp:docPr id="102820901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03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1E523" id="Ink 5" o:spid="_x0000_s1026" type="#_x0000_t75" style="position:absolute;margin-left:235.65pt;margin-top:14.45pt;width:46.7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">
                <v:imagedata r:id="rId22" o:title=""/>
              </v:shape>
            </w:pict>
          </mc:Fallback>
        </mc:AlternateContent>
      </w:r>
    </w:p>
    <w:sectPr w:rsidR="00303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68EB"/>
    <w:multiLevelType w:val="hybridMultilevel"/>
    <w:tmpl w:val="A1A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F169D"/>
    <w:multiLevelType w:val="hybridMultilevel"/>
    <w:tmpl w:val="5E1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5297">
    <w:abstractNumId w:val="1"/>
  </w:num>
  <w:num w:numId="2" w16cid:durableId="184354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CA"/>
    <w:rsid w:val="003036EC"/>
    <w:rsid w:val="003A47CA"/>
    <w:rsid w:val="003A7B0B"/>
    <w:rsid w:val="0074622D"/>
    <w:rsid w:val="00844C4F"/>
    <w:rsid w:val="00AA52BF"/>
    <w:rsid w:val="00CB15FC"/>
    <w:rsid w:val="00E6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48EC"/>
  <w15:chartTrackingRefBased/>
  <w15:docId w15:val="{4919C6D5-4DB5-4247-B79F-9DDB60C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7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7:02:47.6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901 24575,'0'-2'0,"1"-1"0,-1 1 0,1-1 0,0 1 0,0-1 0,0 1 0,0 0 0,0-1 0,0 1 0,1 0 0,-1 0 0,1 0 0,-1 0 0,1 0 0,0 0 0,0 1 0,0-1 0,0 0 0,0 1 0,0 0 0,0-1 0,0 1 0,4-1 0,66-24 0,-48 18 0,3 1 0,0 1 0,1 1 0,-1 2 0,1 0 0,29 2 0,-14 0 0,49-8 0,72-4 0,-74 9 0,-60-1 0,-1 0 0,0-2 0,0-1 0,37-17 0,57-14 0,-67 30 0,1 2 0,1 3 0,108 7 0,-45-1 0,1363-2 0,-1454 2 0,1 2 0,-1 1 0,1 1 0,46 17 0,-35-11 0,61 11 0,36 0 0,-68-10 0,0-2 0,92 0 0,-125-11 0,2-2 0,1 3 0,-1 0 0,0 3 0,73 16 0,-67-10 0,0-2 0,1-1 0,0-3 0,88-4 0,-100-1 0,-25 2 0,0 0 0,1 1 0,-1 0 0,0 1 0,0 0 0,0 0 0,15 9 0,-13-7 0,-1 0 0,1-1 0,0 0 0,0-1 0,16 2 0,271-2 0,-150-6 0,-55 5 0,107-5 0,-191 2 0,0-1 0,0-1 0,-1 0 0,1 0 0,-1-1 0,0 0 0,0-1 0,0 0 0,0 0 0,-1-1 0,0 0 0,0 0 0,-1-1 0,1 0 0,-2-1 0,1 1 0,7-12 0,9-16 0,-1 0 0,31-69 0,-48 93 0,20-52 0,-20 48 0,1 0 0,0 0 0,1 0 0,17-26 0,19-14 0,1 1 0,3 2 0,3 2 0,57-45 0,-106 94 0,6-3 0,-1-2 0,0 1 0,0-1 0,0 0 0,0 0 0,5-9 0,-11 15 0,1-1 0,-1 0 0,0 0 0,1 1 0,-1-1 0,0 0 0,0 0 0,1 0 0,-1 1 0,0-1 0,0 0 0,0 0 0,0 0 0,0 0 0,0 1 0,0-1 0,-1 0 0,1 0 0,0 0 0,0 0 0,-1 1 0,1-1 0,0 0 0,-1 0 0,0-1 0,-1 1 0,0-1 0,0 0 0,0 1 0,0 0 0,0-1 0,-1 1 0,1 0 0,-1 0 0,1 0 0,0 0 0,-1 1 0,1-1 0,-4 0 0,-60-6 0,52 7 0,1-2 0,-1 1 0,1-1 0,-1-1 0,-19-7 0,10 3 0,1 0 0,-1 2 0,-1 1 0,1 0 0,0 2 0,-27 1 0,12-1 0,61 4 0,0 2 0,0 0 0,0 1 0,-1 1 0,0 1 0,0 1 0,-1 1 0,0 1 0,-1 1 0,37 25 0,-8-1 0,-25-17 0,0-2 0,1 0 0,1-2 0,41 17 0,-60-28 0,0 0 0,0 0 0,0 0 0,-1 1 0,1 0 0,-1 1 0,0-1 0,0 1 0,-1 0 0,1 0 0,-1 1 0,0 0 0,-1 0 0,1 0 0,6 13 0,-5-5 0,-1-1 0,0 1 0,-1 0 0,0 0 0,-1 0 0,-1 1 0,1 21 0,0 26 0,-8 87 0,1-128-1365,-1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6:24:25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50 24575,'14'-1'0,"-1"-2"0,0 1 0,0-2 0,0 1 0,0-2 0,0 0 0,22-13 0,-4 4 0,-10 3 0,-1-1 0,36-26 0,14-9 0,-60 42 0,0 1 0,1 0 0,0 0 0,0 1 0,0 0 0,0 1 0,0 0 0,16 0 0,99 5 0,-54 1 0,-44-5 0,0-2 0,0-1 0,-1 0 0,1-2 0,-1-2 0,27-10 0,-3 2 0,-24 9 0,0 0 0,0 3 0,56-4 0,87 11 0,-54 0 0,20-5 0,145 5 0,-240 2 0,56 16 0,-64-13 0,0-1 0,0-1 0,38 1 0,-60-7 0,15-1 0,-1 2 0,1 1 0,0 1 0,-1 1 0,42 12 0,-22-4 0,1-2 0,0-2 0,57 3 0,-35-4 0,248 14 0,-127-13 0,-58-5 0,-108 0 0,-1 1 0,0 1 0,25 8 0,-23-6 0,1 0 0,31 3 0,338-4 0,-214-9 0,655 3 0,-796-2 0,53-9 0,15-1 0,-80 8 0,0-1 0,0-1 0,0-1 0,-1-1 0,39-18 0,-42 17 0,6-5 0,49-29 0,-49 26 0,43-20 0,-28 16 0,-1-3 0,-1-1 0,57-45 0,19-12 0,-97 69 0,5-2 0,0-1 0,-1-2 0,-1 0 0,0-2 0,36-39 0,-57 55 0,0 0 0,0 0 0,0-1 0,-1 1 0,1-1 0,-1 1 0,-1-1 0,1 0 0,-1 0 0,1 0 0,0-9 0,-2 12 0,0 0 0,-1 1 0,1-1 0,0 0 0,-1 0 0,1 0 0,-1 0 0,0 1 0,1-1 0,-1 0 0,0 0 0,0 1 0,0-1 0,0 1 0,0-1 0,-1 1 0,1-1 0,0 1 0,-1 0 0,1 0 0,-1 0 0,1 0 0,-1 0 0,0 0 0,1 0 0,-1 0 0,0 0 0,0 1 0,1-1 0,-1 1 0,0-1 0,0 1 0,0 0 0,-2 0 0,-38-4 0,1 1 0,-1 2 0,-45 6 0,-20-1 0,73-4 0,50 0 0,58 0 0,-11-1 0,76 2 0,-125 0 0,-1 1 0,0 1 0,1 0 0,-1 0 0,0 1 0,0 1 0,22 11 0,-30-12 0,0-1 0,0 1 0,0 1 0,0-1 0,-1 1 0,0 0 0,0 0 0,0 0 0,0 1 0,-1-1 0,0 1 0,0 0 0,0 0 0,-1 0 0,0 0 0,0 0 0,-1 0 0,0 1 0,1 9 0,1 15 0,-2 0 0,-7 60 0,2-24 0,4 48-1365,0-8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6:25:57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219 24575,'0'769'0,"-8"-713"0,5-49 0,2 1 0,-1 0 0,1 0 0,0 0 0,1 0 0,1 16 0,-1-22 0,1 0 0,0 0 0,0-1 0,0 1 0,0 0 0,0 0 0,0-1 0,0 1 0,0 0 0,1-1 0,-1 1 0,1-1 0,-1 0 0,1 1 0,0-1 0,-1 0 0,1 0 0,0 0 0,0 0 0,0 0 0,0 0 0,0-1 0,0 1 0,0-1 0,0 1 0,0-1 0,2 0 0,64 1 0,-53-1 0,74-3 0,198 2 0,-267 4 0,-1 0 0,0 2 0,0 0 0,0 1 0,22 11 0,-24-9 0,1-1 0,0-1 0,0 0 0,1-2 0,36 5 0,-50-8 0,31-1 0,-1 2 0,1 1 0,-1 2 0,0 1 0,0 2 0,39 14 0,-30-7 0,0-3 0,1-2 0,47 5 0,36 9 0,30 2 0,17 0 0,-105-18 0,0-3 0,124-6 0,-64-2 0,-76 3 0,-1 3 0,67 11 0,-4 2 0,0-4 0,154-4 0,-105-5 0,142-7 0,-297 3 0,-1-1 0,1 0 0,0-1 0,-1 0 0,0 0 0,0-1 0,0-1 0,0 1 0,0-1 0,-1-1 0,0 0 0,0 0 0,7-7 0,12-15 0,0-1 0,23-33 0,7-8 0,-47 60 0,19-22 0,0-1 0,30-46 0,-51 66 0,0-1 0,-1-1 0,-1 0 0,0 1 0,-1-2 0,0 1 0,-1-1 0,-1 0 0,2-26 0,-3-203 0,-4 125 0,2 115 0,0-1 0,0 1 0,-1 0 0,1 0 0,-1-1 0,-1 1 0,1 0 0,-1 0 0,1 0 0,-2 1 0,1-1 0,0 0 0,-6-7 0,0 3 0,0 1 0,-1 0 0,0 0 0,0 1 0,-12-7 0,-18-13 0,10 5 0,0 2 0,-1 0 0,-1 3 0,-1 0 0,-63-22 0,40 17 0,45 17 0,0 0 0,-1 1 0,0 0 0,-15-3 0,-119-11 0,1 6 0,-151 8 0,-561 4 0,829-2 0,0-2 0,0-1 0,0-1 0,1-1 0,-49-20 0,39 13 0,-1 2 0,-39-8 0,-98-5 0,113 17 0,1 2 0,-1 4 0,-71 5 0,11 0 0,-786-3 0,895 1 0,0 1 0,0 0 0,0 0 0,0 1 0,1 1 0,0 0 0,-1 0 0,1 1 0,1 1 0,-1 0 0,1 0 0,-16 14 0,21-17 0,1 1 0,1 0 0,-1 0 0,0 0 0,1 0 0,0 1 0,0-1 0,0 1 0,0 0 0,1 0 0,0 0 0,0 0 0,-1 6 0,2-7 0,1 0 0,0 0 0,0 0 0,0 0 0,0 0 0,1 0 0,-1 0 0,1 0 0,0 0 0,1 0 0,-1-1 0,0 1 0,1 0 0,0-1 0,0 1 0,0-1 0,0 1 0,1-1 0,4 5 0,46 50-1365,-35-3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6:23:52.5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3 61 24575,'0'-1'0,"-1"0"0,1 0 0,-1-1 0,1 1 0,-1 0 0,0 0 0,0 0 0,1 0 0,-1 0 0,0 0 0,0 0 0,0 0 0,0 0 0,0 0 0,0 1 0,0-1 0,0 0 0,0 1 0,-1-1 0,1 1 0,0-1 0,-2 0 0,-32-11 0,29 11 0,-38-8 0,0 1 0,-1 3 0,0 2 0,0 2 0,-60 5 0,-9-1 0,81-2 0,0 1 0,-1 1 0,-39 10 0,62-11 0,-1 1 0,0 0 0,1 1 0,0 0 0,0 1 0,0 1 0,1-1 0,-1 2 0,1-1 0,1 2 0,0-1 0,-12 13 0,7-1 0,2 1 0,0 0 0,-17 43 0,22-46 0,-68 141 0,68-141 0,1-1 0,0 1 0,1 0 0,1 0 0,1 1 0,0-1 0,1 18 0,4 132 0,2-62 0,-6-38 0,0-43 0,0-1 0,2 1 0,1 0 0,1 0 0,7 28 0,-2-35 0,0 0 0,2-1 0,0 0 0,0 0 0,2-1 0,0 0 0,21 22 0,21 28 0,-38-43 0,2-1 0,0-1 0,1 0 0,1-2 0,1 0 0,0-1 0,1-1 0,1-1 0,1 0 0,44 19 0,-15-10 0,-32-13 0,0-2 0,1-1 0,42 11 0,-7-8 0,0-3 0,112 0 0,-158-8 0,0 0 0,0-1 0,0 0 0,0 0 0,0-1 0,-1-1 0,1 0 0,18-8 0,-23 8 0,1 0 0,-1-1 0,0 0 0,0 0 0,-1 0 0,1-1 0,-1 0 0,0 1 0,0-2 0,-1 1 0,1 0 0,-1-1 0,0 1 0,-1-1 0,4-9 0,12-34 0,69-221 0,-74 224 0,-3 1 0,-2-1 0,-2-1 0,1-62 0,-8 70 0,-1-19 0,3-1 0,15-101 0,-8 104 0,-3 0 0,-2 0 0,-3 0 0,-7-64 0,6 113 0,0 0 0,-1 1 0,0-1 0,-1 0 0,1 1 0,-1 0 0,0 0 0,-1 0 0,0 0 0,0 0 0,0 1 0,0 0 0,-1 0 0,0 0 0,0 0 0,0 1 0,-1 0 0,1 0 0,-1 0 0,0 0 0,0 1 0,-1 0 0,1 1 0,0-1 0,-1 1 0,0 1 0,-6-2 0,5 2-114,4 1 9,0 0 1,-1-1 0,1 1 0,0-1 0,0 0-1,0 0 1,0-1 0,0 1 0,0-1-1,0 0 1,-5-3 0,-2-6-67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7:02:54.5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5'0'0,"1"5"0,8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7:02:53.0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2'1'0,"0"-1"0,0 1 0,1 0 0,-1-1 0,0 1 0,0 0 0,-1 0 0,1 1 0,0-1 0,0 0 0,0 1 0,-1-1 0,1 1 0,-1-1 0,1 1 0,-1 0 0,0-1 0,1 1 0,-1 0 0,0 0 0,0 0 0,1 3 0,18 49 0,-18-47 0,9 27 0,-1 1 0,-2 0 0,-1 0 0,-2 1 0,1 39 0,-7-64 0,2 0 0,-1 0 0,1 0 0,1 0 0,0-1 0,1 1 0,0-1 0,0 0 0,1 1 0,1-1 0,-1-1 0,2 1 0,-1-1 0,1 0 0,1 0 0,-1-1 0,2 1 0,-1-2 0,1 1 0,0-1 0,11 8 0,40 30 0,-49-36 0,0 0 0,1-1 0,0 0 0,0 0 0,1-1 0,0-1 0,0 0 0,22 7 0,48 12 0,-48-13 0,64 13 0,207 44 0,-177-42 0,-84-16 0,2-2 0,-1-2 0,75 3 0,-31-9 0,86-5 0,-174 5 0,0-1 0,-1 0 0,1 0 0,0 0 0,0 0 0,0 0 0,0-1 0,0 1 0,0 0 0,-1 0 0,1 0 0,0-1 0,0 1 0,0-1 0,-1 1 0,1 0 0,0-1 0,0 1 0,-1-1 0,1 0 0,0 1 0,-1-1 0,1 1 0,-1-1 0,1 0 0,-1 0 0,1 1 0,-1-1 0,1 0 0,-1 0 0,0 0 0,1 1 0,-1-1 0,0 0 0,1-1 0,-2-1 0,0 0 0,1 0 0,-1 0 0,0 1 0,0-1 0,0 0 0,-1 1 0,1-1 0,-1 1 0,1-1 0,-4-2 0,-9-12 0,-1 1 0,-18-16 0,31 31 0,-15-15 0,2 1 0,-1 1 0,0 1 0,-29-18 0,45 31 0,0 0 0,0 0 0,-1-1 0,1 1 0,0 0 0,0 0 0,0-1 0,-1 1 0,1 0 0,0 0 0,0 0 0,0 0 0,-1-1 0,1 1 0,0 0 0,0 0 0,-1 0 0,1 0 0,0 0 0,0 0 0,-1 0 0,1 0 0,0 0 0,-1 0 0,1 0 0,0 0 0,0 0 0,-1 0 0,1 0 0,0 0 0,0 0 0,-1 0 0,1 0 0,0 0 0,-1 0 0,1 0 0,0 1 0,0-1 0,0 0 0,-1 0 0,1 0 0,0 0 0,0 1 0,-1-1 0,1 0 0,0 0 0,0 0 0,0 1 0,0-1 0,0 0 0,-1 1 0,8 17 0,19 18 0,-5-13 0,-5-6 0,-1 0 0,25 38 0,-27-35 0,-1 1 0,-1 1 0,-1 0 0,-1 0 0,10 36 0,-17-54 0,-1 1 0,-1-1 0,1 1 0,0 0 0,-1-1 0,0 1 0,0-1 0,-1 1 0,1-1 0,-1 1 0,0-1 0,0 1 0,0-1 0,-1 1 0,1-1 0,-1 0 0,0 0 0,-1 0 0,1 0 0,-1 0 0,1 0 0,-1-1 0,0 1 0,-1-1 0,1 0 0,0 0 0,-1 0 0,0 0 0,0-1 0,1 0 0,-2 1 0,1-1 0,0-1 0,0 1 0,-1-1 0,-7 3 0,-1-2 0,1 1 0,-1-1 0,-19 0 0,26-3 0,-1 1 0,0 0 0,1 1 0,-1 0 0,0 0 0,1 0 0,-1 1 0,1-1 0,0 2 0,-1-1 0,1 1 0,0 0 0,0 0 0,1 0 0,-1 1 0,1 0 0,-8 7 0,9-5-91,-1-1 0,0 0 0,0 0 0,-1-1 0,1 0 0,-1 1 0,0-2 0,0 1 0,0-1 0,-1 0 0,1 0 0,-1-1 0,0 1 0,-12 1 0,-8-1-67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7:02:40.5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04 24575,'9'1'0,"0"0"0,0 1 0,0 0 0,0 1 0,0-1 0,-1 2 0,16 7 0,-14-6 0,0 0 0,0-1 0,1-1 0,0 0 0,12 3 0,59-1 0,123-6 0,-68-2 0,-12 1 0,140 5 0,-102 23 0,-120-17 0,1-1 0,72 3 0,531-13 0,-633 1 0,0-1 0,0-1 0,-1 0 0,1-1 0,-1 0 0,0-1 0,14-7 0,35-12 0,-15 7 0,61-31 0,21-8 0,65-16 0,-88 12 0,-80 51 0,0 1 0,1 2 0,0 1 0,0 0 0,29 1 0,144 5 0,-77 2 0,-47-1 0,-42 0 0,0-1 0,0-2 0,0-1 0,56-11 0,-87 12 0,1 0 0,0 0 0,-1 0 0,1 0 0,-1 0 0,0-1 0,1 0 0,-1 1 0,0-1 0,0-1 0,0 1 0,0 0 0,0-1 0,-1 1 0,1-1 0,-1 0 0,1 0 0,-1 0 0,2-5 0,-3 5 0,0 0 0,-1-1 0,1 1 0,-1-1 0,0 1 0,0-1 0,0 1 0,-1 0 0,1-1 0,-1 1 0,0-1 0,0 1 0,0 0 0,0 0 0,-1-1 0,1 1 0,-1 0 0,0 0 0,0 1 0,-4-6 0,-5-6 0,-1 1 0,0 0 0,-1 1 0,0 0 0,-1 1 0,-30-18 0,12 11 0,0 1 0,-47-17 0,44 22 0,16 6 0,0-1 0,-22-12 0,6 3 0,33 15 0,1 1 0,0-1 0,-1 1 0,1-1 0,-1 1 0,0 0 0,1-1 0,-1 1 0,1 0 0,-1 0 0,1 0 0,-1 0 0,1 1 0,-1-1 0,1 0 0,-1 0 0,1 1 0,-1-1 0,1 1 0,-3 1 0,8 1 0,0-1 0,0 1 0,1-1 0,-1 0 0,1-1 0,0 1 0,4 0 0,-2 1 0,33 13 0,-1 2 0,65 41 0,-79-44 0,43 16 0,-42-20 0,45 27 0,77 64 0,-143-99 0,-1 1 0,0 1 0,1-1 0,-2 0 0,1 1 0,0 0 0,-1 0 0,0 0 0,0 0 0,-1 0 0,1 1 0,-1-1 0,0 1 0,-1 0 0,1-1 0,-1 1 0,0 0 0,-1 6 0,2 18 0,-1-1 0,-5 44 0,1-19 0,3 30 0,2-51 0,-1-1 0,-3 1 0,0 0 0,-2-1 0,-13 52 0,5-40 0,9-30 0,0-1 0,-1 1 0,-1-1 0,-9 19 0,12-28 0,0-1 0,0 0 0,0 0 0,-1 0 0,1 0 0,-1 0 0,0-1 0,0 1 0,0-1 0,0 0 0,0 0 0,0 0 0,-1 0 0,1 0 0,-1-1 0,1 1 0,-1-1 0,1 0 0,-1 0 0,0-1 0,-5 1 0,-71-1 83,58-1-566,1 1 1,-39 4-1,35 1-63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2T16:26:03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24575,'-1'1'0,"0"-1"0,0 1 0,-1-1 0,1 1 0,0-1 0,0 1 0,0 0 0,0-1 0,0 1 0,0 0 0,0 0 0,1 0 0,-1 0 0,0 0 0,0 0 0,1 0 0,-1 0 0,0 0 0,1 0 0,-1 0 0,1 1 0,0-1 0,-1 0 0,1 0 0,0 0 0,0 1 0,0 1 0,-5 41 0,5-39 0,-4 60 0,8 85 0,-3-142 0,1-1 0,0 0 0,0 1 0,1-1 0,0 0 0,0-1 0,1 1 0,0 0 0,0-1 0,9 11 0,58 58 0,-50-55 0,18 17 0,2-1 0,2-2 0,71 43 0,-83-61 0,1-2 0,1-1 0,0-2 0,50 10 0,37 14 0,-67-17 0,1-2 0,0-2 0,1-3 0,1-2 0,-1-3 0,79-1 0,-45-7 0,140 4 0,-199 5 0,9 2 0,-38-9 0,1 1 0,-1-1 0,0 0 0,1 0 0,-1 0 0,1 0 0,-1 0 0,1-1 0,-1 1 0,1 0 0,-1-1 0,0 1 0,1-1 0,-1 1 0,0-1 0,1 0 0,-1 1 0,0-1 0,2-2 0,-2 3 0,-1-1 0,0 0 0,0 0 0,0 1 0,1-1 0,-1 0 0,0 0 0,0 0 0,0 1 0,0-1 0,0 0 0,0 0 0,-1 1 0,1-1 0,0 0 0,0 0 0,0 1 0,-1-1 0,1 0 0,0 1 0,-1-1 0,1 0 0,-1 1 0,1-1 0,-1 0 0,1 1 0,-1-1 0,1 1 0,-1-1 0,1 1 0,-1-1 0,0 1 0,1 0 0,-2-1 0,-31-22 0,24 17 0,-10-8 0,0 2 0,-1 0 0,-1 1 0,1 1 0,-2 2 0,-37-12 0,37 9 0,13 7 0,17 10 0,49 36 0,-34-25 0,0 0 0,1-1 0,32 15 0,-40-24 0,39 18 0,-53-24 0,-1 0 0,1 0 0,0 0 0,0 0 0,-1 1 0,1-1 0,-1 0 0,1 1 0,-1-1 0,1 1 0,-1-1 0,0 1 0,0 0 0,0 0 0,0-1 0,0 1 0,0 0 0,0 0 0,-1 0 0,1 0 0,-1 0 0,1 3 0,-1-4 0,-1 1 0,1-1 0,-1 0 0,1 0 0,-1 0 0,1 1 0,-1-1 0,0 0 0,0 0 0,0 0 0,0 0 0,0 0 0,0 0 0,0 0 0,0-1 0,0 1 0,0 0 0,0-1 0,0 1 0,-3 0 0,-30 12 0,22-9 0,-6 3 0,0 0 0,-26 15 0,37-18 0,1 0 0,0 1 0,0 0 0,0 0 0,1 1 0,0-1 0,0 1 0,0 1 0,-5 7 0,-4 11-110,10-17 6,0 0-1,0 0 0,-1 0 1,0-1-1,0 0 1,-1 0-1,0 0 0,0-1 1,-1 0-1,0 0 1,-8 5-1,-10 0-67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AF17-0C57-4732-B16C-2BD59C2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besay</dc:creator>
  <cp:keywords/>
  <dc:description/>
  <cp:lastModifiedBy>daniel debesay</cp:lastModifiedBy>
  <cp:revision>2</cp:revision>
  <dcterms:created xsi:type="dcterms:W3CDTF">2023-12-02T16:03:00Z</dcterms:created>
  <dcterms:modified xsi:type="dcterms:W3CDTF">2023-12-02T19:00:00Z</dcterms:modified>
</cp:coreProperties>
</file>